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B4BD" w14:textId="77777777" w:rsidR="00676C72" w:rsidRDefault="00676C72" w:rsidP="00832E66">
      <w:pPr>
        <w:pStyle w:val="Brevrubrik"/>
        <w:rPr>
          <w:rFonts w:ascii="Arial" w:hAnsi="Arial" w:cs="Arial"/>
          <w:noProof/>
          <w:szCs w:val="24"/>
          <w:lang w:val="sv-SE"/>
        </w:rPr>
      </w:pPr>
      <w:bookmarkStart w:id="0" w:name="_GoBack"/>
      <w:bookmarkEnd w:id="0"/>
    </w:p>
    <w:p w14:paraId="4FDF2D5D" w14:textId="46754A41" w:rsidR="00397487" w:rsidRPr="007C5E01" w:rsidRDefault="00E433DE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</w:pPr>
      <w:r w:rsidRPr="007C5E01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CAD4BC" wp14:editId="404FFF7F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1920240" cy="1190625"/>
                <wp:effectExtent l="0" t="0" r="381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36690" w14:textId="39CA5EC1" w:rsidR="00AF42C9" w:rsidRPr="000A26BE" w:rsidRDefault="00C014E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0A26BE">
                              <w:rPr>
                                <w:rFonts w:ascii="Times New Roman" w:hAnsi="Times New Roman"/>
                                <w:lang w:val="en-GB"/>
                              </w:rPr>
                              <w:t>STATEMENT</w:t>
                            </w:r>
                          </w:p>
                          <w:p w14:paraId="74125E2D" w14:textId="77777777" w:rsidR="00313CBC" w:rsidRPr="000A26BE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7FB3E991" w14:textId="77777777" w:rsidR="00873BD3" w:rsidRPr="000A26BE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</w:p>
                          <w:p w14:paraId="34145E61" w14:textId="29A6E64D" w:rsidR="00313CBC" w:rsidRPr="000A26BE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 w:rsidRPr="000A26BE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Dat</w:t>
                            </w:r>
                            <w:r w:rsidR="00C014E3" w:rsidRPr="000A26BE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e</w:t>
                            </w:r>
                            <w:r w:rsidRPr="000A26BE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:</w:t>
                            </w:r>
                            <w:r w:rsidRPr="000A26BE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br/>
                            </w:r>
                            <w:r w:rsidR="00C014E3" w:rsidRPr="000A26BE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 xml:space="preserve">Reg. no </w:t>
                            </w:r>
                            <w:r w:rsidRPr="000A26BE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PA 20XX/XXX</w:t>
                            </w:r>
                            <w:r w:rsidR="00F23D8C" w:rsidRPr="000A26BE"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AD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51.2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kBrA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" o:allowincell="f" filled="f" stroked="f">
                <v:textbox inset="0,0,0,0">
                  <w:txbxContent>
                    <w:p w14:paraId="27D36690" w14:textId="39CA5EC1" w:rsidR="00AF42C9" w:rsidRDefault="00C014E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STATEMENT</w:t>
                      </w:r>
                    </w:p>
                    <w:p w14:paraId="74125E2D" w14:textId="77777777" w:rsidR="00313CBC" w:rsidRDefault="00313CB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14:paraId="7FB3E991" w14:textId="77777777" w:rsidR="00873BD3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14:paraId="34145E61" w14:textId="29A6E64D" w:rsidR="00313CBC" w:rsidRPr="00810E2C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t>Dat</w:t>
                      </w:r>
                      <w:r w:rsidR="00C014E3">
                        <w:rPr>
                          <w:rFonts w:ascii="Times New Roman" w:hAnsi="Times New Roman"/>
                          <w:noProof/>
                          <w:lang w:val="sv-SE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br/>
                      </w:r>
                      <w:r w:rsidR="00C014E3">
                        <w:rPr>
                          <w:rFonts w:ascii="Times New Roman" w:hAnsi="Times New Roman"/>
                          <w:noProof/>
                          <w:lang w:val="sv-SE"/>
                        </w:rPr>
                        <w:t xml:space="preserve">Reg. no </w:t>
                      </w: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t>PA 20XX/XXX</w:t>
                      </w:r>
                      <w:r w:rsidR="00F23D8C">
                        <w:rPr>
                          <w:rFonts w:ascii="Times New Roman" w:hAnsi="Times New Roman"/>
                          <w:noProof/>
                          <w:lang w:val="sv-SE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14E3" w:rsidRPr="007C5E01">
        <w:rPr>
          <w:rFonts w:ascii="Arial" w:hAnsi="Arial" w:cs="Arial"/>
          <w:noProof/>
          <w:szCs w:val="24"/>
          <w:lang w:val="en-GB"/>
        </w:rPr>
        <w:t>Employment as</w:t>
      </w:r>
      <w:r w:rsidR="00313CBC" w:rsidRPr="007C5E01">
        <w:rPr>
          <w:rFonts w:ascii="Arial" w:hAnsi="Arial" w:cs="Arial"/>
          <w:noProof/>
          <w:szCs w:val="24"/>
          <w:lang w:val="en-GB"/>
        </w:rPr>
        <w:t xml:space="preserve"> </w:t>
      </w:r>
      <w:r w:rsidR="00F23D8C" w:rsidRPr="007C5E01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ti</w:t>
      </w:r>
      <w:r w:rsidR="00313CBC" w:rsidRPr="007C5E01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t</w:t>
      </w:r>
      <w:r w:rsidR="00C014E3" w:rsidRPr="007C5E01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le of position</w:t>
      </w:r>
      <w:r w:rsidR="004C597D" w:rsidRPr="007C5E01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 xml:space="preserve"> </w:t>
      </w:r>
      <w:r w:rsidR="00C014E3" w:rsidRPr="007C5E01">
        <w:rPr>
          <w:rFonts w:ascii="Arial" w:hAnsi="Arial" w:cs="Arial"/>
          <w:noProof/>
          <w:szCs w:val="24"/>
          <w:lang w:val="en-GB"/>
        </w:rPr>
        <w:t>at</w:t>
      </w:r>
      <w:r w:rsidR="00313CBC" w:rsidRPr="007C5E01">
        <w:rPr>
          <w:lang w:val="en-GB"/>
        </w:rPr>
        <w:t xml:space="preserve"> </w:t>
      </w:r>
      <w:r w:rsidR="00C014E3" w:rsidRPr="007C5E01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organisational unit</w:t>
      </w:r>
      <w:r w:rsidR="00B76ADC" w:rsidRPr="007C5E01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 xml:space="preserve"> </w:t>
      </w:r>
      <w:r w:rsidR="00C014E3" w:rsidRPr="007C5E01">
        <w:rPr>
          <w:rFonts w:ascii="Arial" w:hAnsi="Arial" w:cs="Arial"/>
          <w:noProof/>
          <w:szCs w:val="24"/>
          <w:lang w:val="en-GB"/>
        </w:rPr>
        <w:t>with</w:t>
      </w:r>
      <w:r w:rsidR="00313CBC" w:rsidRPr="007C5E01">
        <w:rPr>
          <w:rFonts w:ascii="Arial" w:hAnsi="Arial" w:cs="Arial"/>
          <w:noProof/>
          <w:szCs w:val="24"/>
          <w:lang w:val="en-GB"/>
        </w:rPr>
        <w:t xml:space="preserve"> </w:t>
      </w:r>
      <w:r w:rsidR="00C014E3" w:rsidRPr="007C5E01">
        <w:rPr>
          <w:rFonts w:ascii="Arial" w:hAnsi="Arial" w:cs="Arial"/>
          <w:noProof/>
          <w:szCs w:val="24"/>
          <w:lang w:val="en-GB"/>
        </w:rPr>
        <w:t xml:space="preserve">registration number </w:t>
      </w:r>
      <w:r w:rsidR="00313CBC" w:rsidRPr="007C5E01">
        <w:rPr>
          <w:rFonts w:ascii="Arial" w:hAnsi="Arial" w:cs="Arial"/>
          <w:noProof/>
          <w:szCs w:val="24"/>
          <w:lang w:val="en-GB"/>
        </w:rPr>
        <w:t>PA</w:t>
      </w:r>
      <w:r w:rsidR="00313CBC" w:rsidRPr="007C5E01">
        <w:rPr>
          <w:lang w:val="en-GB"/>
        </w:rPr>
        <w:t xml:space="preserve"> </w:t>
      </w:r>
      <w:r w:rsidR="00313CBC" w:rsidRPr="007C5E01">
        <w:rPr>
          <w:rFonts w:ascii="Arial" w:hAnsi="Arial" w:cs="Arial"/>
          <w:i/>
          <w:noProof/>
          <w:color w:val="808080" w:themeColor="background1" w:themeShade="80"/>
          <w:szCs w:val="24"/>
          <w:lang w:val="en-GB"/>
        </w:rPr>
        <w:t>20XX/XXXX</w:t>
      </w:r>
    </w:p>
    <w:p w14:paraId="3FDC19A2" w14:textId="5BA05AF3" w:rsidR="006A05E2" w:rsidRDefault="006A05E2" w:rsidP="00041444">
      <w:pPr>
        <w:rPr>
          <w:rFonts w:ascii="Times New Roman" w:hAnsi="Times New Roman"/>
          <w:noProof/>
          <w:szCs w:val="22"/>
          <w:lang w:val="en-GB"/>
        </w:rPr>
      </w:pPr>
    </w:p>
    <w:p w14:paraId="609C73DF" w14:textId="7F5BAAF7" w:rsidR="00A03E06" w:rsidRPr="00E020FA" w:rsidRDefault="00A03E06" w:rsidP="00A03E06">
      <w:pPr>
        <w:rPr>
          <w:rFonts w:ascii="Times New Roman" w:hAnsi="Times New Roman"/>
          <w:noProof/>
          <w:lang w:val="en-GB"/>
        </w:rPr>
      </w:pPr>
      <w:r w:rsidRPr="00E020FA">
        <w:rPr>
          <w:rFonts w:ascii="Times New Roman" w:hAnsi="Times New Roman"/>
          <w:noProof/>
          <w:lang w:val="en-GB"/>
        </w:rPr>
        <w:t xml:space="preserve">The position as </w:t>
      </w:r>
      <w:r w:rsidR="007B7D3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title of position </w:t>
      </w:r>
      <w:r w:rsidRPr="00E020FA">
        <w:rPr>
          <w:rFonts w:ascii="Times New Roman" w:hAnsi="Times New Roman"/>
          <w:noProof/>
          <w:lang w:val="en-GB"/>
        </w:rPr>
        <w:t xml:space="preserve">has been advertised (in accordance with current regulations) and the deadline for applications </w:t>
      </w:r>
      <w:r w:rsidR="00200782" w:rsidRPr="00E020FA">
        <w:rPr>
          <w:rFonts w:ascii="Times New Roman" w:hAnsi="Times New Roman"/>
          <w:noProof/>
          <w:lang w:val="en-GB"/>
        </w:rPr>
        <w:t>was</w:t>
      </w:r>
      <w:r w:rsidRPr="00E020FA">
        <w:rPr>
          <w:rFonts w:ascii="Times New Roman" w:hAnsi="Times New Roman"/>
          <w:noProof/>
          <w:lang w:val="en-GB"/>
        </w:rPr>
        <w:t xml:space="preserve"> </w:t>
      </w:r>
      <w:r w:rsidR="00A23264">
        <w:rPr>
          <w:rFonts w:ascii="Times New Roman" w:hAnsi="Times New Roman"/>
          <w:i/>
          <w:iCs/>
          <w:color w:val="808080" w:themeColor="background1" w:themeShade="80"/>
          <w:lang w:val="en-GB"/>
        </w:rPr>
        <w:t>D</w:t>
      </w:r>
      <w:r w:rsidR="007B7D37">
        <w:rPr>
          <w:rFonts w:ascii="Times New Roman" w:hAnsi="Times New Roman"/>
          <w:i/>
          <w:iCs/>
          <w:color w:val="808080" w:themeColor="background1" w:themeShade="80"/>
          <w:lang w:val="en-GB"/>
        </w:rPr>
        <w:t>ate</w:t>
      </w:r>
      <w:r w:rsidRPr="00E020FA">
        <w:rPr>
          <w:rFonts w:ascii="Times New Roman" w:hAnsi="Times New Roman"/>
          <w:noProof/>
          <w:lang w:val="en-GB"/>
        </w:rPr>
        <w:t xml:space="preserve">. The position received </w:t>
      </w:r>
      <w:r w:rsidRPr="007B7D37">
        <w:rPr>
          <w:rFonts w:ascii="Times New Roman" w:hAnsi="Times New Roman"/>
          <w:i/>
          <w:iCs/>
          <w:color w:val="808080" w:themeColor="background1" w:themeShade="80"/>
          <w:lang w:val="en-GB"/>
        </w:rPr>
        <w:t>XX</w:t>
      </w:r>
      <w:r w:rsidRPr="00E020FA">
        <w:rPr>
          <w:rFonts w:ascii="Times New Roman" w:hAnsi="Times New Roman"/>
          <w:noProof/>
          <w:lang w:val="en-GB"/>
        </w:rPr>
        <w:t xml:space="preserve"> applicants of whom </w:t>
      </w:r>
      <w:r w:rsidRPr="007B7D37">
        <w:rPr>
          <w:rFonts w:ascii="Times New Roman" w:hAnsi="Times New Roman"/>
          <w:i/>
          <w:iCs/>
          <w:color w:val="808080" w:themeColor="background1" w:themeShade="80"/>
          <w:lang w:val="en-GB"/>
        </w:rPr>
        <w:t>XX</w:t>
      </w:r>
      <w:r w:rsidRPr="00E020FA">
        <w:rPr>
          <w:rFonts w:ascii="Times New Roman" w:hAnsi="Times New Roman"/>
          <w:noProof/>
          <w:lang w:val="en-GB"/>
        </w:rPr>
        <w:t xml:space="preserve"> were women and </w:t>
      </w:r>
      <w:r w:rsidRPr="007B7D37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XX </w:t>
      </w:r>
      <w:r w:rsidRPr="00E020FA">
        <w:rPr>
          <w:rFonts w:ascii="Times New Roman" w:hAnsi="Times New Roman"/>
          <w:noProof/>
          <w:lang w:val="en-GB"/>
        </w:rPr>
        <w:t>men.</w:t>
      </w:r>
    </w:p>
    <w:p w14:paraId="439A399F" w14:textId="770A8853" w:rsidR="004C597D" w:rsidRPr="00CC34AE" w:rsidRDefault="00381D0A" w:rsidP="00313CBC">
      <w:pPr>
        <w:spacing w:line="276" w:lineRule="auto"/>
        <w:rPr>
          <w:rFonts w:ascii="Times New Roman" w:hAnsi="Times New Roman"/>
          <w:noProof/>
          <w:lang w:val="en-GB"/>
        </w:rPr>
      </w:pPr>
      <w:r w:rsidRPr="00CC34AE">
        <w:rPr>
          <w:rFonts w:ascii="Times New Roman" w:hAnsi="Times New Roman"/>
          <w:i/>
          <w:iCs/>
          <w:color w:val="808080" w:themeColor="background1" w:themeShade="80"/>
          <w:lang w:val="en-GB"/>
        </w:rPr>
        <w:t>For</w:t>
      </w:r>
      <w:r w:rsidR="00CC34AE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teacher </w:t>
      </w:r>
      <w:r w:rsidRPr="00CC34AE">
        <w:rPr>
          <w:rFonts w:ascii="Times New Roman" w:hAnsi="Times New Roman"/>
          <w:i/>
          <w:iCs/>
          <w:color w:val="808080" w:themeColor="background1" w:themeShade="80"/>
          <w:lang w:val="en-GB"/>
        </w:rPr>
        <w:t>appointments</w:t>
      </w:r>
      <w:r w:rsidR="00CC34AE">
        <w:rPr>
          <w:rFonts w:ascii="Times New Roman" w:hAnsi="Times New Roman"/>
          <w:i/>
          <w:iCs/>
          <w:color w:val="808080" w:themeColor="background1" w:themeShade="80"/>
          <w:lang w:val="en-GB"/>
        </w:rPr>
        <w:t>:</w:t>
      </w:r>
      <w:r w:rsidR="00CC34AE" w:rsidRPr="00CC34AE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There are </w:t>
      </w:r>
      <w:r w:rsidR="00CC34AE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qualified applicants of both genders. </w:t>
      </w:r>
    </w:p>
    <w:p w14:paraId="254AB4EB" w14:textId="77777777" w:rsidR="00381D0A" w:rsidRPr="00CC34AE" w:rsidRDefault="00381D0A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0EA15079" w14:textId="53C6BDA6" w:rsidR="004C597D" w:rsidRPr="007C5E01" w:rsidRDefault="00C014E3" w:rsidP="00313CBC">
      <w:pPr>
        <w:spacing w:line="276" w:lineRule="auto"/>
        <w:rPr>
          <w:rFonts w:ascii="Times New Roman" w:hAnsi="Times New Roman"/>
          <w:noProof/>
          <w:lang w:val="en-GB"/>
        </w:rPr>
      </w:pPr>
      <w:r w:rsidRPr="007C5E01">
        <w:rPr>
          <w:rFonts w:ascii="Times New Roman" w:hAnsi="Times New Roman"/>
          <w:noProof/>
          <w:lang w:val="en-GB"/>
        </w:rPr>
        <w:t xml:space="preserve">The </w:t>
      </w:r>
      <w:r w:rsidR="006A79B0" w:rsidRPr="007C5E01">
        <w:rPr>
          <w:rFonts w:ascii="Times New Roman" w:hAnsi="Times New Roman"/>
          <w:noProof/>
          <w:lang w:val="en-GB"/>
        </w:rPr>
        <w:t xml:space="preserve">recruitment group consisted of </w:t>
      </w:r>
      <w:r w:rsidR="004C597D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F46226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tit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l</w:t>
      </w:r>
      <w:r w:rsidR="00F46226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e) 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and</w:t>
      </w:r>
      <w:r w:rsidR="00F46226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Nam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F46226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tit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le</w:t>
      </w:r>
      <w:r w:rsidR="00F46226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). </w:t>
      </w:r>
      <w:r w:rsidR="004C597D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</w:p>
    <w:p w14:paraId="4A4AF51C" w14:textId="1BD5DD2C" w:rsidR="00350C21" w:rsidRPr="007C5E01" w:rsidRDefault="00C014E3" w:rsidP="00350C21">
      <w:pPr>
        <w:spacing w:line="276" w:lineRule="auto"/>
        <w:rPr>
          <w:rFonts w:ascii="Times New Roman" w:hAnsi="Times New Roman"/>
          <w:noProof/>
          <w:lang w:val="en-GB"/>
        </w:rPr>
      </w:pPr>
      <w:r w:rsidRPr="007C5E01">
        <w:rPr>
          <w:rFonts w:ascii="Times New Roman" w:hAnsi="Times New Roman"/>
          <w:noProof/>
          <w:lang w:val="en-GB"/>
        </w:rPr>
        <w:t>The issue of conflict of interest has been addressed</w:t>
      </w:r>
      <w:r w:rsidR="00350C21" w:rsidRPr="007C5E01">
        <w:rPr>
          <w:rFonts w:ascii="Times New Roman" w:hAnsi="Times New Roman"/>
          <w:noProof/>
          <w:lang w:val="en-GB"/>
        </w:rPr>
        <w:t xml:space="preserve">. </w:t>
      </w:r>
    </w:p>
    <w:p w14:paraId="5D98DEEA" w14:textId="77777777" w:rsidR="004C597D" w:rsidRPr="007C5E01" w:rsidRDefault="004C597D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53EDACCB" w14:textId="0AA2E41D" w:rsidR="007B7D37" w:rsidRPr="007B7D37" w:rsidRDefault="008C270E" w:rsidP="00313CBC">
      <w:pPr>
        <w:spacing w:line="276" w:lineRule="auto"/>
        <w:rPr>
          <w:rFonts w:ascii="Times New Roman" w:hAnsi="Times New Roman"/>
          <w:b/>
          <w:noProof/>
          <w:lang w:val="en-GB"/>
        </w:rPr>
      </w:pPr>
      <w:r w:rsidRPr="008C270E">
        <w:rPr>
          <w:rFonts w:ascii="Times New Roman" w:hAnsi="Times New Roman"/>
          <w:b/>
          <w:noProof/>
          <w:lang w:val="en-GB"/>
        </w:rPr>
        <w:t xml:space="preserve">Job </w:t>
      </w:r>
      <w:r w:rsidR="00C014E3" w:rsidRPr="008C270E">
        <w:rPr>
          <w:rFonts w:ascii="Times New Roman" w:hAnsi="Times New Roman"/>
          <w:b/>
          <w:noProof/>
          <w:lang w:val="en-GB"/>
        </w:rPr>
        <w:t>specification</w:t>
      </w:r>
    </w:p>
    <w:p w14:paraId="3B8A9426" w14:textId="4E6238A4" w:rsidR="007B7D37" w:rsidRPr="00957B8A" w:rsidRDefault="007B7D37" w:rsidP="007B7D37">
      <w:pPr>
        <w:spacing w:line="276" w:lineRule="auto"/>
        <w:rPr>
          <w:i/>
          <w:iCs/>
          <w:color w:val="808080" w:themeColor="background1" w:themeShade="80"/>
          <w:szCs w:val="22"/>
          <w:lang w:val="en-GB"/>
        </w:rPr>
      </w:pPr>
      <w:r w:rsidRPr="00957B8A">
        <w:rPr>
          <w:rFonts w:ascii="Times New Roman" w:hAnsi="Times New Roman"/>
          <w:noProof/>
          <w:lang w:val="en-GB"/>
        </w:rPr>
        <w:t xml:space="preserve">For requirements and grounds for assessment, see the </w:t>
      </w:r>
      <w:r>
        <w:rPr>
          <w:rFonts w:ascii="Times New Roman" w:hAnsi="Times New Roman"/>
          <w:noProof/>
          <w:lang w:val="en-GB"/>
        </w:rPr>
        <w:t>job</w:t>
      </w:r>
      <w:r w:rsidRPr="00957B8A">
        <w:rPr>
          <w:rFonts w:ascii="Times New Roman" w:hAnsi="Times New Roman"/>
          <w:noProof/>
          <w:lang w:val="en-GB"/>
        </w:rPr>
        <w:t xml:space="preserve"> specification for the position. </w:t>
      </w:r>
    </w:p>
    <w:p w14:paraId="5A1D7C1A" w14:textId="5560A07B" w:rsidR="00D672F4" w:rsidRPr="007C5E01" w:rsidRDefault="00D672F4" w:rsidP="00313CBC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229682D5" w14:textId="501065B7" w:rsidR="00873BD3" w:rsidRPr="007C5E01" w:rsidRDefault="00C014E3" w:rsidP="00313CBC">
      <w:pPr>
        <w:spacing w:line="276" w:lineRule="auto"/>
        <w:rPr>
          <w:rFonts w:ascii="Times New Roman" w:hAnsi="Times New Roman"/>
          <w:b/>
          <w:noProof/>
          <w:lang w:val="en-GB"/>
        </w:rPr>
      </w:pPr>
      <w:r w:rsidRPr="007C5E01">
        <w:rPr>
          <w:rFonts w:ascii="Times New Roman" w:hAnsi="Times New Roman"/>
          <w:b/>
          <w:noProof/>
          <w:lang w:val="en-GB"/>
        </w:rPr>
        <w:t>Selection</w:t>
      </w:r>
      <w:r w:rsidR="00873BD3" w:rsidRPr="007C5E01">
        <w:rPr>
          <w:rFonts w:ascii="Times New Roman" w:hAnsi="Times New Roman"/>
          <w:b/>
          <w:noProof/>
          <w:lang w:val="en-GB"/>
        </w:rPr>
        <w:t xml:space="preserve"> </w:t>
      </w:r>
    </w:p>
    <w:p w14:paraId="0AC5F270" w14:textId="6BB97C7D" w:rsidR="00104043" w:rsidRPr="007C5E01" w:rsidRDefault="00A03E06" w:rsidP="00873BD3">
      <w:pPr>
        <w:spacing w:line="276" w:lineRule="auto"/>
        <w:rPr>
          <w:rFonts w:ascii="Times New Roman" w:hAnsi="Times New Roman"/>
          <w:noProof/>
          <w:lang w:val="en-GB"/>
        </w:rPr>
      </w:pPr>
      <w:r>
        <w:rPr>
          <w:rFonts w:ascii="Times New Roman" w:hAnsi="Times New Roman"/>
          <w:noProof/>
          <w:lang w:val="en-GB"/>
        </w:rPr>
        <w:t xml:space="preserve">The right </w:t>
      </w:r>
      <w:r w:rsidR="00F04179">
        <w:rPr>
          <w:rFonts w:ascii="Times New Roman" w:hAnsi="Times New Roman"/>
          <w:noProof/>
          <w:lang w:val="en-GB"/>
        </w:rPr>
        <w:t xml:space="preserve">of priority </w:t>
      </w:r>
      <w:r w:rsidR="00C014E3" w:rsidRPr="007C5E01">
        <w:rPr>
          <w:rFonts w:ascii="Times New Roman" w:hAnsi="Times New Roman"/>
          <w:noProof/>
          <w:lang w:val="en-GB"/>
        </w:rPr>
        <w:t>with regard to sufficient qualifications for the position has been taken into account throughout the process</w:t>
      </w:r>
      <w:r w:rsidR="00873BD3" w:rsidRPr="007C5E01">
        <w:rPr>
          <w:rFonts w:ascii="Times New Roman" w:hAnsi="Times New Roman"/>
          <w:noProof/>
          <w:lang w:val="en-GB"/>
        </w:rPr>
        <w:t xml:space="preserve">. </w:t>
      </w:r>
    </w:p>
    <w:p w14:paraId="5C26978F" w14:textId="77777777" w:rsidR="00C649C5" w:rsidRPr="007C5E01" w:rsidRDefault="00C649C5" w:rsidP="00873BD3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</w:p>
    <w:p w14:paraId="0325E6CC" w14:textId="0A667774" w:rsidR="00F46226" w:rsidRPr="007C5E01" w:rsidRDefault="00C014E3" w:rsidP="00873BD3">
      <w:pPr>
        <w:spacing w:line="276" w:lineRule="auto"/>
        <w:rPr>
          <w:rFonts w:ascii="Times New Roman" w:hAnsi="Times New Roman"/>
          <w:noProof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Description of the selection process and the methods for selection applied</w:t>
      </w:r>
      <w:r w:rsidR="00104043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.</w:t>
      </w:r>
      <w:r w:rsidR="00104043" w:rsidRPr="007C5E01">
        <w:rPr>
          <w:rFonts w:ascii="Times New Roman" w:hAnsi="Times New Roman"/>
          <w:noProof/>
          <w:lang w:val="en-GB"/>
        </w:rPr>
        <w:t xml:space="preserve"> </w:t>
      </w:r>
    </w:p>
    <w:p w14:paraId="71336F7C" w14:textId="2BA221C8" w:rsidR="00873BD3" w:rsidRPr="007C5E01" w:rsidRDefault="00C014E3" w:rsidP="00313CBC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.g.</w:t>
      </w:r>
      <w:r w:rsidR="00104043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On the basis of the </w:t>
      </w:r>
      <w:r w:rsidR="006A79B0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approved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="00200782" w:rsidRPr="008C270E">
        <w:rPr>
          <w:rFonts w:ascii="Times New Roman" w:hAnsi="Times New Roman"/>
          <w:i/>
          <w:iCs/>
          <w:color w:val="808080" w:themeColor="background1" w:themeShade="80"/>
          <w:lang w:val="en-GB"/>
        </w:rPr>
        <w:t>job specification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, the following </w:t>
      </w:r>
      <w:r w:rsidR="006A79B0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applicants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were summoned to an initial interview</w:t>
      </w:r>
      <w:r w:rsidR="00873BD3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: </w:t>
      </w:r>
    </w:p>
    <w:p w14:paraId="5D48EC98" w14:textId="2AA3F3A4" w:rsidR="00F46226" w:rsidRPr="007C5E01" w:rsidRDefault="00873BD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C014E3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</w:t>
      </w:r>
      <w:r w:rsidR="00C014E3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on the grounds of which qualifications</w:t>
      </w:r>
      <w:r w:rsidR="006653CD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</w:p>
    <w:p w14:paraId="3A004BD5" w14:textId="56840644" w:rsidR="001E1289" w:rsidRDefault="006D719A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The </w:t>
      </w:r>
      <w:r w:rsidR="001E1289">
        <w:rPr>
          <w:rFonts w:ascii="Times New Roman" w:hAnsi="Times New Roman"/>
          <w:i/>
          <w:iCs/>
          <w:color w:val="808080" w:themeColor="background1" w:themeShade="80"/>
          <w:lang w:val="en-GB"/>
        </w:rPr>
        <w:t>applicants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who went on to a second round of interviews </w:t>
      </w:r>
      <w:r w:rsidR="006A79B0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we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re</w:t>
      </w:r>
      <w:r w:rsidR="00D20D2C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: </w:t>
      </w:r>
      <w:r w:rsidR="00C649C5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br/>
      </w:r>
      <w:r w:rsidR="00D20D2C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on the grounds of which qualifications</w:t>
      </w:r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</w:p>
    <w:p w14:paraId="54AA7DA8" w14:textId="77777777" w:rsidR="00236B51" w:rsidRDefault="00104043" w:rsidP="00427C49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Test</w:t>
      </w:r>
      <w:r w:rsidR="006D719A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s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?</w:t>
      </w:r>
      <w:r w:rsidR="003A6445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</w:p>
    <w:p w14:paraId="488B9984" w14:textId="02E98BF2" w:rsidR="00427C49" w:rsidRPr="00957B8A" w:rsidRDefault="00427C49" w:rsidP="00427C49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Work </w:t>
      </w:r>
      <w:r>
        <w:rPr>
          <w:rFonts w:ascii="Times New Roman" w:hAnsi="Times New Roman"/>
          <w:i/>
          <w:iCs/>
          <w:color w:val="808080" w:themeColor="background1" w:themeShade="80"/>
          <w:lang w:val="en-GB"/>
        </w:rPr>
        <w:t>samples</w:t>
      </w:r>
      <w:r w:rsidRPr="00957B8A">
        <w:rPr>
          <w:rFonts w:ascii="Times New Roman" w:hAnsi="Times New Roman"/>
          <w:i/>
          <w:iCs/>
          <w:color w:val="808080" w:themeColor="background1" w:themeShade="80"/>
          <w:lang w:val="en-GB"/>
        </w:rPr>
        <w:t>?</w:t>
      </w:r>
    </w:p>
    <w:p w14:paraId="0C7929F1" w14:textId="1F4F5831" w:rsidR="00104043" w:rsidRPr="007C5E01" w:rsidRDefault="00104043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Referen</w:t>
      </w:r>
      <w:r w:rsidR="006D719A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ce checking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? </w:t>
      </w:r>
    </w:p>
    <w:p w14:paraId="390690CC" w14:textId="77777777" w:rsidR="00104043" w:rsidRPr="007C5E01" w:rsidRDefault="00104043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4A08C6A1" w14:textId="195F719E" w:rsidR="00873BD3" w:rsidRPr="007C5E01" w:rsidRDefault="00B44FA1" w:rsidP="002E6775">
      <w:pPr>
        <w:spacing w:line="276" w:lineRule="auto"/>
        <w:rPr>
          <w:rFonts w:ascii="Times New Roman" w:hAnsi="Times New Roman"/>
          <w:b/>
          <w:noProof/>
          <w:lang w:val="en-GB"/>
        </w:rPr>
      </w:pPr>
      <w:r w:rsidRPr="007C5E01">
        <w:rPr>
          <w:rFonts w:ascii="Times New Roman" w:hAnsi="Times New Roman"/>
          <w:b/>
          <w:noProof/>
          <w:lang w:val="en-GB"/>
        </w:rPr>
        <w:t xml:space="preserve">Assessment </w:t>
      </w:r>
    </w:p>
    <w:p w14:paraId="4745EC40" w14:textId="3A539183" w:rsidR="00B76ADC" w:rsidRPr="007C5E01" w:rsidRDefault="00B44FA1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noProof/>
          <w:lang w:val="en-GB"/>
        </w:rPr>
        <w:t xml:space="preserve">The </w:t>
      </w:r>
      <w:r w:rsidR="005A4329" w:rsidRPr="007C5E01">
        <w:rPr>
          <w:rFonts w:ascii="Times New Roman" w:hAnsi="Times New Roman"/>
          <w:noProof/>
          <w:lang w:val="en-GB"/>
        </w:rPr>
        <w:t>overall</w:t>
      </w:r>
      <w:r w:rsidRPr="007C5E01">
        <w:rPr>
          <w:rFonts w:ascii="Times New Roman" w:hAnsi="Times New Roman"/>
          <w:noProof/>
          <w:lang w:val="en-GB"/>
        </w:rPr>
        <w:t xml:space="preserve"> assessment is that </w:t>
      </w:r>
      <w:r w:rsidR="00D20D2C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20D2C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Pr="007C5E01">
        <w:rPr>
          <w:rFonts w:ascii="Times New Roman" w:hAnsi="Times New Roman"/>
          <w:noProof/>
          <w:lang w:val="en-GB"/>
        </w:rPr>
        <w:t xml:space="preserve">is the applicant who best meets the requirements in the </w:t>
      </w:r>
      <w:r w:rsidR="00B46E97" w:rsidRPr="008C270E">
        <w:rPr>
          <w:rFonts w:ascii="Times New Roman" w:hAnsi="Times New Roman"/>
          <w:noProof/>
          <w:lang w:val="en-GB"/>
        </w:rPr>
        <w:t xml:space="preserve">job </w:t>
      </w:r>
      <w:r w:rsidRPr="008C270E">
        <w:rPr>
          <w:rFonts w:ascii="Times New Roman" w:hAnsi="Times New Roman"/>
          <w:noProof/>
          <w:lang w:val="en-GB"/>
        </w:rPr>
        <w:t>specification</w:t>
      </w:r>
      <w:r w:rsidR="00D20D2C" w:rsidRPr="007C5E01">
        <w:rPr>
          <w:rFonts w:ascii="Times New Roman" w:hAnsi="Times New Roman"/>
          <w:noProof/>
          <w:lang w:val="en-GB"/>
        </w:rPr>
        <w:t xml:space="preserve">. 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Justification, based on how well the </w:t>
      </w:r>
      <w:r w:rsidR="001E1289">
        <w:rPr>
          <w:rFonts w:ascii="Times New Roman" w:hAnsi="Times New Roman"/>
          <w:i/>
          <w:iCs/>
          <w:color w:val="808080" w:themeColor="background1" w:themeShade="80"/>
          <w:lang w:val="en-GB"/>
        </w:rPr>
        <w:t>applicant’s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qualifications correspond to the </w:t>
      </w:r>
      <w:r w:rsidR="00200782" w:rsidRPr="008C270E">
        <w:rPr>
          <w:rFonts w:ascii="Times New Roman" w:hAnsi="Times New Roman"/>
          <w:i/>
          <w:iCs/>
          <w:color w:val="808080" w:themeColor="background1" w:themeShade="80"/>
          <w:lang w:val="en-GB"/>
        </w:rPr>
        <w:t>job specification</w:t>
      </w:r>
      <w:r w:rsidR="00D72C78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.</w:t>
      </w:r>
      <w:r w:rsidR="008C270E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If there are several possible </w:t>
      </w:r>
      <w:r w:rsidR="001E1289">
        <w:rPr>
          <w:rFonts w:ascii="Times New Roman" w:hAnsi="Times New Roman"/>
          <w:i/>
          <w:iCs/>
          <w:color w:val="808080" w:themeColor="background1" w:themeShade="80"/>
          <w:lang w:val="en-GB"/>
        </w:rPr>
        <w:t>applicants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, they may be ranked (with justification</w:t>
      </w:r>
      <w:r w:rsidR="00C649C5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).</w:t>
      </w:r>
    </w:p>
    <w:p w14:paraId="6085388D" w14:textId="77777777" w:rsidR="004C597D" w:rsidRPr="007C5E01" w:rsidRDefault="004C597D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314D1254" w14:textId="0B1C4E41" w:rsidR="0097455C" w:rsidRPr="00126228" w:rsidRDefault="00B44FA1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iCs/>
          <w:lang w:val="en-GB"/>
        </w:rPr>
        <w:t>We hereby decide to appoint</w:t>
      </w:r>
      <w:r w:rsidR="00582657" w:rsidRPr="007C5E01">
        <w:rPr>
          <w:rFonts w:ascii="Times New Roman" w:hAnsi="Times New Roman"/>
          <w:iCs/>
          <w:lang w:val="en-GB"/>
        </w:rPr>
        <w:t xml:space="preserve"> </w:t>
      </w:r>
      <w:r w:rsidR="00D20D2C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4C597D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(person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al identity number</w:t>
      </w:r>
      <w:r w:rsidR="004C597D" w:rsidRPr="00604DBA">
        <w:rPr>
          <w:rFonts w:ascii="Times New Roman" w:hAnsi="Times New Roman"/>
          <w:i/>
          <w:iCs/>
          <w:color w:val="808080" w:themeColor="background1" w:themeShade="80"/>
          <w:lang w:val="en-GB"/>
        </w:rPr>
        <w:t>)</w:t>
      </w:r>
      <w:r w:rsidR="00D20D2C" w:rsidRPr="007C5E01">
        <w:rPr>
          <w:rFonts w:ascii="Times New Roman" w:hAnsi="Times New Roman"/>
          <w:noProof/>
          <w:lang w:val="en-GB"/>
        </w:rPr>
        <w:t xml:space="preserve"> 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as of Day Month Year and until further notice, or for the period from Day Month Year to Day Month Year</w:t>
      </w:r>
      <w:r w:rsidR="004C597D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.</w:t>
      </w:r>
      <w:r w:rsidR="004C597D" w:rsidRPr="007C5E01">
        <w:rPr>
          <w:rFonts w:ascii="Times New Roman" w:hAnsi="Times New Roman"/>
          <w:noProof/>
          <w:lang w:val="en-GB"/>
        </w:rPr>
        <w:t xml:space="preserve"> </w:t>
      </w:r>
    </w:p>
    <w:p w14:paraId="39A70C6E" w14:textId="4E6A2286" w:rsidR="00C649C5" w:rsidRPr="007C5E01" w:rsidRDefault="00C649C5" w:rsidP="004E365A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Typ</w:t>
      </w:r>
      <w:r w:rsidR="00B44FA1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="00B44FA1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of employment: </w:t>
      </w:r>
      <w:r w:rsidR="00B46E97" w:rsidRPr="00126228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fixed term </w:t>
      </w:r>
      <w:r w:rsidR="00A82F0F" w:rsidRPr="00126228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employment </w:t>
      </w:r>
      <w:r w:rsidR="00B44FA1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.g.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LAS 5:1 ALVA</w:t>
      </w:r>
    </w:p>
    <w:p w14:paraId="629FEB22" w14:textId="01BFD476" w:rsidR="00554697" w:rsidRPr="007C5E01" w:rsidRDefault="000A2096" w:rsidP="00554697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126228">
        <w:rPr>
          <w:rFonts w:ascii="Times New Roman" w:hAnsi="Times New Roman"/>
          <w:i/>
          <w:iCs/>
          <w:color w:val="808080" w:themeColor="background1" w:themeShade="80"/>
          <w:lang w:val="en-GB"/>
        </w:rPr>
        <w:lastRenderedPageBreak/>
        <w:t>Extent</w:t>
      </w:r>
      <w:r w:rsidR="00B44FA1" w:rsidRPr="00126228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</w:t>
      </w:r>
      <w:r w:rsidR="00B44FA1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of employment:</w:t>
      </w:r>
      <w:r w:rsidR="00554697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 xml:space="preserve"> XX % </w:t>
      </w:r>
    </w:p>
    <w:p w14:paraId="20158C58" w14:textId="5D551E71" w:rsidR="004C597D" w:rsidRPr="007C5E01" w:rsidRDefault="004C597D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3796C326" w14:textId="77777777" w:rsidR="00D672F4" w:rsidRPr="007C5E01" w:rsidRDefault="00D672F4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75B5D03A" w14:textId="0CE61E42" w:rsidR="004C597D" w:rsidRPr="007C5E01" w:rsidRDefault="004C597D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7C5E01">
        <w:rPr>
          <w:rFonts w:ascii="Times New Roman" w:hAnsi="Times New Roman"/>
          <w:noProof/>
          <w:lang w:val="en-GB"/>
        </w:rPr>
        <w:t>F</w:t>
      </w:r>
      <w:r w:rsidR="00B44FA1" w:rsidRPr="007C5E01">
        <w:rPr>
          <w:rFonts w:ascii="Times New Roman" w:hAnsi="Times New Roman"/>
          <w:noProof/>
          <w:lang w:val="en-GB"/>
        </w:rPr>
        <w:t>o</w:t>
      </w:r>
      <w:r w:rsidRPr="007C5E01">
        <w:rPr>
          <w:rFonts w:ascii="Times New Roman" w:hAnsi="Times New Roman"/>
          <w:noProof/>
          <w:lang w:val="en-GB"/>
        </w:rPr>
        <w:t xml:space="preserve">r </w:t>
      </w:r>
      <w:r w:rsidR="00B44FA1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organisational unit</w:t>
      </w: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,</w:t>
      </w:r>
      <w:r w:rsidRPr="007C5E01">
        <w:rPr>
          <w:rFonts w:ascii="Times New Roman" w:hAnsi="Times New Roman"/>
          <w:noProof/>
          <w:lang w:val="en-GB"/>
        </w:rPr>
        <w:t xml:space="preserve"> </w:t>
      </w:r>
    </w:p>
    <w:p w14:paraId="5B022D1E" w14:textId="77777777" w:rsidR="004C597D" w:rsidRPr="007C5E01" w:rsidRDefault="004C597D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7D89AF09" w14:textId="162D8BC6" w:rsidR="00B76ADC" w:rsidRPr="007C5E01" w:rsidRDefault="00B76ADC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6C57E91E" w14:textId="77777777" w:rsidR="00D672F4" w:rsidRPr="007C5E01" w:rsidRDefault="00D672F4" w:rsidP="002E6775">
      <w:pPr>
        <w:spacing w:line="276" w:lineRule="auto"/>
        <w:rPr>
          <w:rFonts w:ascii="Times New Roman" w:hAnsi="Times New Roman"/>
          <w:noProof/>
          <w:lang w:val="en-GB"/>
        </w:rPr>
      </w:pPr>
    </w:p>
    <w:p w14:paraId="260CF5FD" w14:textId="77DD6D62" w:rsidR="00B76ADC" w:rsidRPr="007C5E01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en-GB"/>
        </w:rPr>
      </w:pPr>
      <w:r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B44FA1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ab/>
      </w:r>
      <w:proofErr w:type="spellStart"/>
      <w:r w:rsidR="00D672F4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Nam</w:t>
      </w:r>
      <w:r w:rsidR="00B44FA1" w:rsidRPr="007C5E01">
        <w:rPr>
          <w:rFonts w:ascii="Times New Roman" w:hAnsi="Times New Roman"/>
          <w:i/>
          <w:iCs/>
          <w:color w:val="808080" w:themeColor="background1" w:themeShade="80"/>
          <w:lang w:val="en-GB"/>
        </w:rPr>
        <w:t>e</w:t>
      </w:r>
      <w:proofErr w:type="spellEnd"/>
    </w:p>
    <w:p w14:paraId="5A45BF5A" w14:textId="0031A4C8" w:rsidR="004C597D" w:rsidRPr="007C5E01" w:rsidRDefault="00B44FA1" w:rsidP="002E6775">
      <w:pPr>
        <w:spacing w:line="276" w:lineRule="auto"/>
        <w:rPr>
          <w:rFonts w:ascii="Times New Roman" w:hAnsi="Times New Roman"/>
          <w:noProof/>
          <w:lang w:val="en-GB"/>
        </w:rPr>
      </w:pPr>
      <w:r w:rsidRPr="007C5E01">
        <w:rPr>
          <w:rFonts w:ascii="Times New Roman" w:hAnsi="Times New Roman"/>
          <w:noProof/>
          <w:lang w:val="en-GB"/>
        </w:rPr>
        <w:t>Head of department</w:t>
      </w:r>
      <w:r w:rsidR="00D672F4" w:rsidRPr="007C5E01">
        <w:rPr>
          <w:rFonts w:ascii="Times New Roman" w:hAnsi="Times New Roman"/>
          <w:noProof/>
          <w:lang w:val="en-GB"/>
        </w:rPr>
        <w:tab/>
      </w:r>
      <w:r w:rsidR="00D672F4" w:rsidRPr="007C5E01">
        <w:rPr>
          <w:rFonts w:ascii="Times New Roman" w:hAnsi="Times New Roman"/>
          <w:noProof/>
          <w:lang w:val="en-GB"/>
        </w:rPr>
        <w:tab/>
      </w:r>
      <w:r w:rsidR="00D672F4" w:rsidRPr="007C5E01">
        <w:rPr>
          <w:rFonts w:ascii="Times New Roman" w:hAnsi="Times New Roman"/>
          <w:noProof/>
          <w:lang w:val="en-GB"/>
        </w:rPr>
        <w:tab/>
        <w:t>Re</w:t>
      </w:r>
      <w:r w:rsidRPr="007C5E01">
        <w:rPr>
          <w:rFonts w:ascii="Times New Roman" w:hAnsi="Times New Roman"/>
          <w:noProof/>
          <w:lang w:val="en-GB"/>
        </w:rPr>
        <w:t>cruiting manager</w:t>
      </w:r>
    </w:p>
    <w:sectPr w:rsidR="004C597D" w:rsidRPr="007C5E01" w:rsidSect="007F2341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1C15" w14:textId="77777777" w:rsidR="00873694" w:rsidRDefault="00873694">
      <w:r>
        <w:separator/>
      </w:r>
    </w:p>
  </w:endnote>
  <w:endnote w:type="continuationSeparator" w:id="0">
    <w:p w14:paraId="38167CC3" w14:textId="77777777" w:rsidR="00873694" w:rsidRDefault="0087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3897" w14:textId="77777777" w:rsidR="00AF42C9" w:rsidRPr="007F2341" w:rsidRDefault="00AF42C9" w:rsidP="007F234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16A1" w14:textId="77777777" w:rsidR="00873694" w:rsidRDefault="00873694">
      <w:r>
        <w:separator/>
      </w:r>
    </w:p>
  </w:footnote>
  <w:footnote w:type="continuationSeparator" w:id="0">
    <w:p w14:paraId="6991FA70" w14:textId="77777777" w:rsidR="00873694" w:rsidRDefault="0087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1278" w14:textId="77777777" w:rsidR="00AF42C9" w:rsidRDefault="00AF42C9">
    <w:pPr>
      <w:pStyle w:val="Sidhuvud"/>
      <w:ind w:left="0"/>
    </w:pPr>
  </w:p>
  <w:p w14:paraId="1EFD424A" w14:textId="77777777" w:rsidR="00AF42C9" w:rsidRDefault="00AF42C9">
    <w:pPr>
      <w:pStyle w:val="Sidhuvud"/>
      <w:ind w:left="0"/>
    </w:pPr>
  </w:p>
  <w:p w14:paraId="74E4C94D" w14:textId="5D25FAFE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8E2D19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F1E4" w14:textId="77777777" w:rsidR="00AF42C9" w:rsidRDefault="00AF42C9">
    <w:pPr>
      <w:pStyle w:val="Sidhuvud"/>
    </w:pPr>
  </w:p>
  <w:p w14:paraId="598D9EC7" w14:textId="77777777" w:rsidR="00313CBC" w:rsidRDefault="00313CBC">
    <w:pPr>
      <w:pStyle w:val="Sidhuvud"/>
    </w:pPr>
  </w:p>
  <w:p w14:paraId="2911282A" w14:textId="77777777" w:rsidR="00313CBC" w:rsidRDefault="00313CBC">
    <w:pPr>
      <w:pStyle w:val="Sidhuvud"/>
    </w:pPr>
  </w:p>
  <w:p w14:paraId="123E8E01" w14:textId="77777777" w:rsidR="00313CBC" w:rsidRDefault="00313CBC">
    <w:pPr>
      <w:pStyle w:val="Sidhuvud"/>
    </w:pPr>
  </w:p>
  <w:p w14:paraId="04DA7F6E" w14:textId="77777777" w:rsidR="00313CBC" w:rsidRDefault="00313CBC">
    <w:pPr>
      <w:pStyle w:val="Sidhuvud"/>
    </w:pPr>
  </w:p>
  <w:p w14:paraId="4D5741E1" w14:textId="77777777" w:rsidR="00313CBC" w:rsidRDefault="00313CBC">
    <w:pPr>
      <w:pStyle w:val="Sidhuvud"/>
    </w:pPr>
  </w:p>
  <w:p w14:paraId="278720F1" w14:textId="77777777" w:rsidR="00313CBC" w:rsidRDefault="00313CBC">
    <w:pPr>
      <w:pStyle w:val="Sidhuvud"/>
    </w:pPr>
  </w:p>
  <w:p w14:paraId="06078CFB" w14:textId="77777777" w:rsidR="00313CBC" w:rsidRDefault="00313CBC">
    <w:pPr>
      <w:pStyle w:val="Sidhuvud"/>
    </w:pPr>
  </w:p>
  <w:p w14:paraId="6AB81AF9" w14:textId="77777777"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12270C3F" wp14:editId="7F0D929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14:paraId="33EFBF97" w14:textId="77777777"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BCC208" wp14:editId="526C8266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918C" w14:textId="20F9D630" w:rsidR="00AF42C9" w:rsidRDefault="00313C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Organis</w:t>
                          </w:r>
                          <w:r w:rsidR="00C014E3">
                            <w:rPr>
                              <w:lang w:val="sv-SE"/>
                            </w:rPr>
                            <w:t>ational</w:t>
                          </w:r>
                          <w:proofErr w:type="spellEnd"/>
                          <w:r w:rsidR="00C014E3"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="00C014E3">
                            <w:rPr>
                              <w:lang w:val="sv-SE"/>
                            </w:rPr>
                            <w:t>affiliation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</w:p>
                        <w:p w14:paraId="1663750A" w14:textId="45D9D924" w:rsidR="00313CBC" w:rsidRPr="00F42066" w:rsidRDefault="00C014E3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Head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sv-SE"/>
                            </w:rPr>
                            <w:t>of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sv-SE"/>
                            </w:rPr>
                            <w:t>department</w:t>
                          </w:r>
                          <w:proofErr w:type="spellEnd"/>
                          <w:r w:rsidR="00313CBC">
                            <w:rPr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C2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14:paraId="3533918C" w14:textId="20F9D630" w:rsidR="00AF42C9" w:rsidRDefault="00313CBC">
                    <w:pPr>
                      <w:pStyle w:val="Instavd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Organis</w:t>
                    </w:r>
                    <w:r w:rsidR="00C014E3">
                      <w:rPr>
                        <w:lang w:val="sv-SE"/>
                      </w:rPr>
                      <w:t>ational</w:t>
                    </w:r>
                    <w:proofErr w:type="spellEnd"/>
                    <w:r w:rsidR="00C014E3">
                      <w:rPr>
                        <w:lang w:val="sv-SE"/>
                      </w:rPr>
                      <w:t xml:space="preserve"> </w:t>
                    </w:r>
                    <w:proofErr w:type="spellStart"/>
                    <w:r w:rsidR="00C014E3">
                      <w:rPr>
                        <w:lang w:val="sv-SE"/>
                      </w:rPr>
                      <w:t>affiliation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</w:p>
                  <w:p w14:paraId="1663750A" w14:textId="45D9D924" w:rsidR="00313CBC" w:rsidRPr="00F42066" w:rsidRDefault="00C014E3">
                    <w:pPr>
                      <w:pStyle w:val="Instavd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Head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lang w:val="sv-SE"/>
                      </w:rPr>
                      <w:t>of</w:t>
                    </w:r>
                    <w:proofErr w:type="spellEnd"/>
                    <w:r>
                      <w:rPr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lang w:val="sv-SE"/>
                      </w:rPr>
                      <w:t>department</w:t>
                    </w:r>
                    <w:proofErr w:type="spellEnd"/>
                    <w:r w:rsidR="00313CBC">
                      <w:rPr>
                        <w:lang w:val="sv-S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95C45F" w14:textId="77777777"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B20C3"/>
    <w:multiLevelType w:val="hybridMultilevel"/>
    <w:tmpl w:val="3E1E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3A74"/>
    <w:rsid w:val="00041444"/>
    <w:rsid w:val="00052B27"/>
    <w:rsid w:val="00067CD1"/>
    <w:rsid w:val="000702DB"/>
    <w:rsid w:val="000924D1"/>
    <w:rsid w:val="000A2096"/>
    <w:rsid w:val="000A26BE"/>
    <w:rsid w:val="000C2F79"/>
    <w:rsid w:val="000D0A42"/>
    <w:rsid w:val="000E3DAA"/>
    <w:rsid w:val="000E59F3"/>
    <w:rsid w:val="000F43D1"/>
    <w:rsid w:val="000F611B"/>
    <w:rsid w:val="0010251A"/>
    <w:rsid w:val="00104043"/>
    <w:rsid w:val="001214BE"/>
    <w:rsid w:val="00126228"/>
    <w:rsid w:val="0013251C"/>
    <w:rsid w:val="001E0095"/>
    <w:rsid w:val="001E1289"/>
    <w:rsid w:val="00200782"/>
    <w:rsid w:val="002061B4"/>
    <w:rsid w:val="0020633B"/>
    <w:rsid w:val="0020647E"/>
    <w:rsid w:val="002230D7"/>
    <w:rsid w:val="00224E1E"/>
    <w:rsid w:val="00225A48"/>
    <w:rsid w:val="00236B51"/>
    <w:rsid w:val="0024477D"/>
    <w:rsid w:val="00252660"/>
    <w:rsid w:val="00254028"/>
    <w:rsid w:val="002577C2"/>
    <w:rsid w:val="00273882"/>
    <w:rsid w:val="002A3676"/>
    <w:rsid w:val="002A5924"/>
    <w:rsid w:val="002B2330"/>
    <w:rsid w:val="002C559E"/>
    <w:rsid w:val="002E1B30"/>
    <w:rsid w:val="002E55FA"/>
    <w:rsid w:val="002E6264"/>
    <w:rsid w:val="002E6775"/>
    <w:rsid w:val="00303297"/>
    <w:rsid w:val="00313CBC"/>
    <w:rsid w:val="0031421C"/>
    <w:rsid w:val="00321313"/>
    <w:rsid w:val="003241D4"/>
    <w:rsid w:val="0034545B"/>
    <w:rsid w:val="00350C21"/>
    <w:rsid w:val="00357E6B"/>
    <w:rsid w:val="00364E33"/>
    <w:rsid w:val="003707AB"/>
    <w:rsid w:val="00374921"/>
    <w:rsid w:val="00381203"/>
    <w:rsid w:val="003814DF"/>
    <w:rsid w:val="00381D0A"/>
    <w:rsid w:val="00384916"/>
    <w:rsid w:val="00397487"/>
    <w:rsid w:val="003A3CD7"/>
    <w:rsid w:val="003A6445"/>
    <w:rsid w:val="003D7367"/>
    <w:rsid w:val="003E2EB4"/>
    <w:rsid w:val="003E628B"/>
    <w:rsid w:val="0040286C"/>
    <w:rsid w:val="00404867"/>
    <w:rsid w:val="00427C49"/>
    <w:rsid w:val="004659CF"/>
    <w:rsid w:val="00473FD9"/>
    <w:rsid w:val="00486E4C"/>
    <w:rsid w:val="004B737C"/>
    <w:rsid w:val="004C597D"/>
    <w:rsid w:val="004E204A"/>
    <w:rsid w:val="004E277F"/>
    <w:rsid w:val="004E365A"/>
    <w:rsid w:val="004E372E"/>
    <w:rsid w:val="004F1B30"/>
    <w:rsid w:val="005173AF"/>
    <w:rsid w:val="005243A2"/>
    <w:rsid w:val="005304D1"/>
    <w:rsid w:val="0053252A"/>
    <w:rsid w:val="00554402"/>
    <w:rsid w:val="00554697"/>
    <w:rsid w:val="00582657"/>
    <w:rsid w:val="00584DAE"/>
    <w:rsid w:val="005950CA"/>
    <w:rsid w:val="005A4329"/>
    <w:rsid w:val="005A7DDE"/>
    <w:rsid w:val="005C5CE7"/>
    <w:rsid w:val="00604DBA"/>
    <w:rsid w:val="006333EE"/>
    <w:rsid w:val="00644F82"/>
    <w:rsid w:val="006506FA"/>
    <w:rsid w:val="00651491"/>
    <w:rsid w:val="00651E3B"/>
    <w:rsid w:val="0066326B"/>
    <w:rsid w:val="006653CD"/>
    <w:rsid w:val="00676C72"/>
    <w:rsid w:val="00680110"/>
    <w:rsid w:val="0069493F"/>
    <w:rsid w:val="006A05E2"/>
    <w:rsid w:val="006A2085"/>
    <w:rsid w:val="006A79B0"/>
    <w:rsid w:val="006D719A"/>
    <w:rsid w:val="00705E6F"/>
    <w:rsid w:val="00706816"/>
    <w:rsid w:val="00747E38"/>
    <w:rsid w:val="00750EC1"/>
    <w:rsid w:val="00754AC5"/>
    <w:rsid w:val="00767BE6"/>
    <w:rsid w:val="00776AAC"/>
    <w:rsid w:val="007B2819"/>
    <w:rsid w:val="007B77E3"/>
    <w:rsid w:val="007B7D37"/>
    <w:rsid w:val="007C5E01"/>
    <w:rsid w:val="007D29AF"/>
    <w:rsid w:val="007D6FA3"/>
    <w:rsid w:val="007F2341"/>
    <w:rsid w:val="0080367D"/>
    <w:rsid w:val="00810E2C"/>
    <w:rsid w:val="00820D89"/>
    <w:rsid w:val="00832E66"/>
    <w:rsid w:val="008375EF"/>
    <w:rsid w:val="00864284"/>
    <w:rsid w:val="00865FBE"/>
    <w:rsid w:val="00873694"/>
    <w:rsid w:val="00873BD3"/>
    <w:rsid w:val="00882C2C"/>
    <w:rsid w:val="00886D31"/>
    <w:rsid w:val="00892388"/>
    <w:rsid w:val="008923E8"/>
    <w:rsid w:val="008A1B89"/>
    <w:rsid w:val="008A2826"/>
    <w:rsid w:val="008B5663"/>
    <w:rsid w:val="008B7977"/>
    <w:rsid w:val="008C270E"/>
    <w:rsid w:val="008C6778"/>
    <w:rsid w:val="008D3388"/>
    <w:rsid w:val="008D6C3D"/>
    <w:rsid w:val="008E2D19"/>
    <w:rsid w:val="00934890"/>
    <w:rsid w:val="009404F8"/>
    <w:rsid w:val="009536C3"/>
    <w:rsid w:val="0095708B"/>
    <w:rsid w:val="009730AA"/>
    <w:rsid w:val="0097455C"/>
    <w:rsid w:val="00986FA3"/>
    <w:rsid w:val="0099188D"/>
    <w:rsid w:val="00996A94"/>
    <w:rsid w:val="009A6755"/>
    <w:rsid w:val="009B5227"/>
    <w:rsid w:val="009F0257"/>
    <w:rsid w:val="00A031CD"/>
    <w:rsid w:val="00A03E06"/>
    <w:rsid w:val="00A0420C"/>
    <w:rsid w:val="00A05F41"/>
    <w:rsid w:val="00A10795"/>
    <w:rsid w:val="00A202F7"/>
    <w:rsid w:val="00A23264"/>
    <w:rsid w:val="00A3463E"/>
    <w:rsid w:val="00A34DAB"/>
    <w:rsid w:val="00A52D11"/>
    <w:rsid w:val="00A61A5B"/>
    <w:rsid w:val="00A649E3"/>
    <w:rsid w:val="00A709DF"/>
    <w:rsid w:val="00A82F0F"/>
    <w:rsid w:val="00AB0441"/>
    <w:rsid w:val="00AB1B3E"/>
    <w:rsid w:val="00AB5701"/>
    <w:rsid w:val="00AB7359"/>
    <w:rsid w:val="00AB7A4F"/>
    <w:rsid w:val="00AB7B06"/>
    <w:rsid w:val="00AD1C2C"/>
    <w:rsid w:val="00AF42C9"/>
    <w:rsid w:val="00B178E8"/>
    <w:rsid w:val="00B41A1C"/>
    <w:rsid w:val="00B4406E"/>
    <w:rsid w:val="00B44FA1"/>
    <w:rsid w:val="00B457F2"/>
    <w:rsid w:val="00B46E97"/>
    <w:rsid w:val="00B523E7"/>
    <w:rsid w:val="00B739AB"/>
    <w:rsid w:val="00B76ADC"/>
    <w:rsid w:val="00BA16BC"/>
    <w:rsid w:val="00C014E3"/>
    <w:rsid w:val="00C30818"/>
    <w:rsid w:val="00C55374"/>
    <w:rsid w:val="00C649C5"/>
    <w:rsid w:val="00CC34AE"/>
    <w:rsid w:val="00CD0970"/>
    <w:rsid w:val="00CD2C9C"/>
    <w:rsid w:val="00CF2187"/>
    <w:rsid w:val="00D0404A"/>
    <w:rsid w:val="00D15515"/>
    <w:rsid w:val="00D20D2C"/>
    <w:rsid w:val="00D346B1"/>
    <w:rsid w:val="00D36067"/>
    <w:rsid w:val="00D37087"/>
    <w:rsid w:val="00D412CF"/>
    <w:rsid w:val="00D46182"/>
    <w:rsid w:val="00D55BFD"/>
    <w:rsid w:val="00D672F4"/>
    <w:rsid w:val="00D6747B"/>
    <w:rsid w:val="00D72C78"/>
    <w:rsid w:val="00D75468"/>
    <w:rsid w:val="00D86353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020FA"/>
    <w:rsid w:val="00E36D7A"/>
    <w:rsid w:val="00E433DE"/>
    <w:rsid w:val="00E64F8E"/>
    <w:rsid w:val="00E6559E"/>
    <w:rsid w:val="00E71AE6"/>
    <w:rsid w:val="00E7495B"/>
    <w:rsid w:val="00E75C3D"/>
    <w:rsid w:val="00EA3250"/>
    <w:rsid w:val="00EA4AFB"/>
    <w:rsid w:val="00EA58F6"/>
    <w:rsid w:val="00EA69CB"/>
    <w:rsid w:val="00EA7F72"/>
    <w:rsid w:val="00EC665A"/>
    <w:rsid w:val="00EE396E"/>
    <w:rsid w:val="00F00967"/>
    <w:rsid w:val="00F04179"/>
    <w:rsid w:val="00F23D8C"/>
    <w:rsid w:val="00F24874"/>
    <w:rsid w:val="00F40F31"/>
    <w:rsid w:val="00F42066"/>
    <w:rsid w:val="00F46226"/>
    <w:rsid w:val="00F866F6"/>
    <w:rsid w:val="00F95029"/>
    <w:rsid w:val="00FB6134"/>
    <w:rsid w:val="00FD45F4"/>
    <w:rsid w:val="00FE2151"/>
    <w:rsid w:val="00FE2932"/>
    <w:rsid w:val="00FF15A1"/>
    <w:rsid w:val="00FF1FAC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87214F0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714D-760A-460B-95BB-073B5B2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Erika Dynell</cp:lastModifiedBy>
  <cp:revision>2</cp:revision>
  <cp:lastPrinted>2017-09-28T13:25:00Z</cp:lastPrinted>
  <dcterms:created xsi:type="dcterms:W3CDTF">2019-09-24T12:40:00Z</dcterms:created>
  <dcterms:modified xsi:type="dcterms:W3CDTF">2019-09-24T12:40:00Z</dcterms:modified>
</cp:coreProperties>
</file>